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9</w:t>
      </w:r>
      <w:r w:rsidR="00322715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B430D8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F13CAB" w:rsidRPr="00935A5F" w:rsidRDefault="00B430D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B4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A5296" w:rsidP="00B43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430D8">
              <w:rPr>
                <w:sz w:val="28"/>
                <w:szCs w:val="28"/>
              </w:rPr>
              <w:t>со сливочным маслом</w:t>
            </w:r>
          </w:p>
        </w:tc>
        <w:tc>
          <w:tcPr>
            <w:tcW w:w="2192" w:type="dxa"/>
          </w:tcPr>
          <w:p w:rsidR="00F13CAB" w:rsidRPr="00935A5F" w:rsidRDefault="00B4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6C5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B430D8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B430D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B430D8" w:rsidP="004C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B4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072" w:type="dxa"/>
          </w:tcPr>
          <w:p w:rsidR="00F13CAB" w:rsidRPr="00935A5F" w:rsidRDefault="00BE4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5E76" w:rsidP="0050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6C5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430D8" w:rsidP="00B43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 мясом кур, с яйцом, со сметаной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B43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430D8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ое суфле</w:t>
            </w:r>
          </w:p>
        </w:tc>
        <w:tc>
          <w:tcPr>
            <w:tcW w:w="2192" w:type="dxa"/>
          </w:tcPr>
          <w:p w:rsidR="001B011D" w:rsidRPr="00935A5F" w:rsidRDefault="00B430D8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B430D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B430D8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B430D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6C5E7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B430D8" w:rsidP="006C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0368E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B430D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430D8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6C5E7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B430D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430D8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B430D8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B430D8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14C-DEF7-4686-9365-93E3480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28T10:48:00Z</dcterms:created>
  <dcterms:modified xsi:type="dcterms:W3CDTF">2023-09-28T10:48:00Z</dcterms:modified>
</cp:coreProperties>
</file>